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DF" w:rsidRDefault="007572B3">
      <w:pPr>
        <w:jc w:val="center"/>
        <w:rPr>
          <w:b/>
          <w:szCs w:val="22"/>
        </w:rPr>
      </w:pPr>
      <w:r>
        <w:rPr>
          <w:b/>
          <w:noProof/>
        </w:rPr>
        <w:drawing>
          <wp:inline distT="0" distB="0" distL="0" distR="0" wp14:anchorId="0F7233AA" wp14:editId="2B34C11F">
            <wp:extent cx="5760720" cy="888071"/>
            <wp:effectExtent l="19050" t="0" r="0" b="0"/>
            <wp:docPr id="2" name="Obraz 2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DF" w:rsidRDefault="002D2BDF">
      <w:pPr>
        <w:jc w:val="center"/>
        <w:rPr>
          <w:b/>
          <w:szCs w:val="22"/>
        </w:rPr>
      </w:pPr>
    </w:p>
    <w:p w:rsidR="005361D2" w:rsidRDefault="00536E62">
      <w:pPr>
        <w:jc w:val="center"/>
        <w:rPr>
          <w:b/>
          <w:szCs w:val="22"/>
        </w:rPr>
      </w:pPr>
      <w:bookmarkStart w:id="0" w:name="_GoBack"/>
      <w:bookmarkEnd w:id="0"/>
      <w:r w:rsidRPr="005361D2">
        <w:rPr>
          <w:b/>
          <w:szCs w:val="22"/>
        </w:rPr>
        <w:t xml:space="preserve">WNIOSEK O </w:t>
      </w:r>
      <w:r w:rsidR="00456E87">
        <w:rPr>
          <w:b/>
          <w:szCs w:val="22"/>
        </w:rPr>
        <w:t>Z</w:t>
      </w:r>
      <w:r w:rsidR="00840278">
        <w:rPr>
          <w:b/>
          <w:szCs w:val="22"/>
        </w:rPr>
        <w:t>REFUND</w:t>
      </w:r>
      <w:r w:rsidR="00456E87">
        <w:rPr>
          <w:b/>
          <w:szCs w:val="22"/>
        </w:rPr>
        <w:t>OWANIE</w:t>
      </w:r>
      <w:r w:rsidR="005361D2">
        <w:rPr>
          <w:b/>
          <w:szCs w:val="22"/>
        </w:rPr>
        <w:t xml:space="preserve"> KOSZTÓW </w:t>
      </w:r>
    </w:p>
    <w:p w:rsidR="005361D2" w:rsidRDefault="005361D2">
      <w:pPr>
        <w:jc w:val="center"/>
        <w:rPr>
          <w:b/>
          <w:szCs w:val="22"/>
        </w:rPr>
      </w:pPr>
      <w:r>
        <w:rPr>
          <w:b/>
          <w:szCs w:val="22"/>
        </w:rPr>
        <w:t>DOPOSAŻENI</w:t>
      </w:r>
      <w:r w:rsidR="000D3366">
        <w:rPr>
          <w:b/>
          <w:szCs w:val="22"/>
        </w:rPr>
        <w:t>A</w:t>
      </w:r>
      <w:r>
        <w:rPr>
          <w:b/>
          <w:szCs w:val="22"/>
        </w:rPr>
        <w:t xml:space="preserve"> LUB </w:t>
      </w:r>
      <w:r w:rsidR="00536E62" w:rsidRPr="005361D2">
        <w:rPr>
          <w:b/>
          <w:szCs w:val="22"/>
        </w:rPr>
        <w:t xml:space="preserve">WYPOSAŻENIA STANOWISKA PRACY </w:t>
      </w:r>
    </w:p>
    <w:p w:rsidR="00F254AD" w:rsidRPr="005361D2" w:rsidRDefault="005361D2" w:rsidP="005361D2">
      <w:pPr>
        <w:jc w:val="center"/>
        <w:rPr>
          <w:b/>
          <w:szCs w:val="22"/>
        </w:rPr>
      </w:pPr>
      <w:r w:rsidRPr="005361D2">
        <w:rPr>
          <w:b/>
          <w:szCs w:val="22"/>
        </w:rPr>
        <w:t>w ramach projektu</w:t>
      </w:r>
      <w:r>
        <w:rPr>
          <w:b/>
          <w:szCs w:val="22"/>
        </w:rPr>
        <w:t xml:space="preserve"> pn. </w:t>
      </w:r>
      <w:r w:rsidR="007572B3">
        <w:rPr>
          <w:b/>
          <w:i/>
          <w:szCs w:val="22"/>
        </w:rPr>
        <w:t>Młodzi bierni na start</w:t>
      </w:r>
    </w:p>
    <w:p w:rsidR="00F254AD" w:rsidRDefault="00F254AD">
      <w:pPr>
        <w:jc w:val="center"/>
        <w:rPr>
          <w:b/>
          <w:szCs w:val="22"/>
        </w:rPr>
      </w:pPr>
    </w:p>
    <w:p w:rsidR="002D2BDF" w:rsidRDefault="002D2BDF" w:rsidP="00AF5330">
      <w:pPr>
        <w:pStyle w:val="Tekstpodstawowy"/>
        <w:spacing w:before="0" w:after="0" w:line="240" w:lineRule="auto"/>
        <w:rPr>
          <w:rFonts w:ascii="Calibri" w:hAnsi="Calibri"/>
          <w:sz w:val="16"/>
          <w:szCs w:val="16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528"/>
      </w:tblGrid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456E87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  <w:p w:rsidR="002D2BDF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wniosku</w:t>
            </w:r>
            <w:r w:rsidRPr="00FC619E">
              <w:rPr>
                <w:b/>
                <w:sz w:val="20"/>
                <w:szCs w:val="20"/>
              </w:rPr>
              <w:t xml:space="preserve"> </w:t>
            </w:r>
          </w:p>
          <w:p w:rsidR="00456E87" w:rsidRPr="00FC619E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rPr>
                <w:sz w:val="22"/>
                <w:szCs w:val="22"/>
              </w:rPr>
            </w:pPr>
          </w:p>
        </w:tc>
      </w:tr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456E87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  <w:p w:rsidR="002D2BDF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>Data wpływu</w:t>
            </w:r>
          </w:p>
          <w:p w:rsidR="00456E87" w:rsidRPr="00FC619E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456E87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  <w:p w:rsidR="002D2BDF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Podpis osoby przyjmującej </w:t>
            </w:r>
            <w:r>
              <w:rPr>
                <w:b/>
                <w:sz w:val="20"/>
                <w:szCs w:val="20"/>
              </w:rPr>
              <w:t>wniosek</w:t>
            </w:r>
          </w:p>
          <w:p w:rsidR="00456E87" w:rsidRPr="00FC619E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2D2BDF" w:rsidRPr="003555FF" w:rsidRDefault="002D2BDF" w:rsidP="00AF5330">
      <w:pPr>
        <w:pStyle w:val="Tekstpodstawowy"/>
        <w:spacing w:before="0" w:after="0" w:line="240" w:lineRule="auto"/>
        <w:rPr>
          <w:rFonts w:ascii="Calibri" w:hAnsi="Calibri"/>
          <w:sz w:val="16"/>
          <w:szCs w:val="16"/>
        </w:rPr>
      </w:pPr>
    </w:p>
    <w:p w:rsidR="002D2BDF" w:rsidRDefault="002D2BDF" w:rsidP="002D2BDF">
      <w:pPr>
        <w:pStyle w:val="Tekstpodstawowy"/>
        <w:spacing w:before="0"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_</w:t>
      </w:r>
    </w:p>
    <w:p w:rsidR="002D2BDF" w:rsidRDefault="002D2BDF" w:rsidP="002D2BDF">
      <w:pPr>
        <w:pStyle w:val="Tekstpodstawowy"/>
        <w:spacing w:before="0" w:after="0" w:line="240" w:lineRule="auto"/>
        <w:jc w:val="both"/>
        <w:rPr>
          <w:rFonts w:ascii="Calibri" w:hAnsi="Calibri"/>
          <w:sz w:val="16"/>
          <w:szCs w:val="16"/>
        </w:rPr>
      </w:pPr>
    </w:p>
    <w:p w:rsidR="002D2BDF" w:rsidRPr="00E64833" w:rsidRDefault="002D2BDF" w:rsidP="002D2BDF">
      <w:pPr>
        <w:pStyle w:val="Tekstpodstawowy"/>
        <w:spacing w:before="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Wniosek należy wypełnić w sposób czytelny, wpisując  treść w każdym do tego wyznaczonym punkcie wniosku. Wszelkie poprawki należy dokonywać poprzez skreślenie, zaparafowanie i podanie daty dokonania zmiany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Nie należy modyfikować i usuwać elementów wniosku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Złożony wniosek nie podlega zwrotowi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</w:p>
    <w:p w:rsidR="00AF5330" w:rsidRDefault="00AF5330" w:rsidP="00EC0091">
      <w:pPr>
        <w:jc w:val="both"/>
        <w:rPr>
          <w:sz w:val="20"/>
          <w:szCs w:val="22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3794"/>
        <w:gridCol w:w="5525"/>
      </w:tblGrid>
      <w:tr w:rsidR="005F5968" w:rsidRPr="005361D2" w:rsidTr="00832235">
        <w:trPr>
          <w:trHeight w:val="122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DF3556" w:rsidP="008D1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5F5968" w:rsidRPr="005361D2" w:rsidTr="002737D3">
        <w:trPr>
          <w:trHeight w:val="980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DF3556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 xml:space="preserve">Adres </w:t>
            </w:r>
            <w:r w:rsidR="00DF3556">
              <w:rPr>
                <w:b/>
                <w:sz w:val="20"/>
                <w:szCs w:val="20"/>
              </w:rPr>
              <w:t>Podmiotu</w:t>
            </w:r>
            <w:r w:rsidR="00AF5330">
              <w:rPr>
                <w:b/>
                <w:sz w:val="20"/>
                <w:szCs w:val="20"/>
              </w:rPr>
              <w:t xml:space="preserve"> ( miejscowość </w:t>
            </w:r>
            <w:r w:rsidR="00E64833">
              <w:rPr>
                <w:b/>
                <w:sz w:val="20"/>
                <w:szCs w:val="20"/>
              </w:rPr>
              <w:br/>
            </w:r>
            <w:r w:rsidR="00AF5330">
              <w:rPr>
                <w:b/>
                <w:sz w:val="20"/>
                <w:szCs w:val="20"/>
              </w:rPr>
              <w:t>z kodem pocztowym, ulica</w:t>
            </w:r>
            <w:r w:rsidR="00F516BB">
              <w:rPr>
                <w:b/>
                <w:sz w:val="20"/>
                <w:szCs w:val="20"/>
              </w:rPr>
              <w:t xml:space="preserve"> nr</w:t>
            </w:r>
            <w:r w:rsidR="00AF5330">
              <w:rPr>
                <w:b/>
                <w:sz w:val="20"/>
                <w:szCs w:val="20"/>
              </w:rPr>
              <w:t xml:space="preserve">, </w:t>
            </w:r>
            <w:r w:rsidR="00E64833">
              <w:rPr>
                <w:b/>
                <w:sz w:val="20"/>
                <w:szCs w:val="20"/>
              </w:rPr>
              <w:br/>
            </w:r>
            <w:r w:rsidR="00AF5330">
              <w:rPr>
                <w:b/>
                <w:sz w:val="20"/>
                <w:szCs w:val="20"/>
              </w:rPr>
              <w:t>nr telefonu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5F5968" w:rsidRPr="005361D2" w:rsidTr="00832235">
        <w:trPr>
          <w:trHeight w:val="1115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DF3556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 xml:space="preserve">Dane osób upoważnionych </w:t>
            </w:r>
            <w:r w:rsidR="00E64833">
              <w:rPr>
                <w:b/>
                <w:sz w:val="20"/>
                <w:szCs w:val="20"/>
              </w:rPr>
              <w:br/>
            </w:r>
            <w:r w:rsidRPr="005361D2">
              <w:rPr>
                <w:b/>
                <w:sz w:val="20"/>
                <w:szCs w:val="20"/>
              </w:rPr>
              <w:t xml:space="preserve">do reprezentowania </w:t>
            </w:r>
            <w:r w:rsidR="00DF3556">
              <w:rPr>
                <w:b/>
                <w:sz w:val="20"/>
                <w:szCs w:val="20"/>
              </w:rPr>
              <w:t xml:space="preserve">Podmiotu </w:t>
            </w:r>
            <w:r w:rsidR="00AF5330">
              <w:rPr>
                <w:b/>
                <w:sz w:val="20"/>
                <w:szCs w:val="20"/>
              </w:rPr>
              <w:t xml:space="preserve">( imię </w:t>
            </w:r>
            <w:r w:rsidR="00AF5330">
              <w:rPr>
                <w:b/>
                <w:sz w:val="20"/>
                <w:szCs w:val="20"/>
              </w:rPr>
              <w:br/>
              <w:t>i nazwisko oraz zajmowane stanowisko, nr telefonu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832235" w:rsidRPr="005361D2" w:rsidTr="00832235">
        <w:trPr>
          <w:trHeight w:val="705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32235" w:rsidRDefault="00832235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832235" w:rsidRPr="005361D2" w:rsidRDefault="00832235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456E87" w:rsidRPr="005361D2" w:rsidTr="00832235">
        <w:trPr>
          <w:trHeight w:val="705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56E87" w:rsidRDefault="00832235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umowy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456E87" w:rsidRPr="005361D2" w:rsidRDefault="00456E87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19231D" w:rsidRPr="005361D2" w:rsidTr="00832235">
        <w:trPr>
          <w:trHeight w:val="705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9231D" w:rsidRDefault="0019231D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konta bankowego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19231D" w:rsidRPr="005361D2" w:rsidRDefault="0019231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456E87">
        <w:trPr>
          <w:trHeight w:val="849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456E87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KOWANA KWOTA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B54B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4C73" w:rsidRDefault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tbl>
      <w:tblPr>
        <w:tblStyle w:val="Jasnalista"/>
        <w:tblpPr w:leftFromText="141" w:rightFromText="141" w:vertAnchor="text" w:horzAnchor="margin" w:tblpXSpec="center" w:tblpY="63"/>
        <w:tblW w:w="9284" w:type="dxa"/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7"/>
        <w:gridCol w:w="2513"/>
      </w:tblGrid>
      <w:tr w:rsidR="00456E87" w:rsidRPr="003555FF" w:rsidTr="0045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shd w:val="clear" w:color="auto" w:fill="F2F2F2" w:themeFill="background1" w:themeFillShade="F2"/>
            <w:vAlign w:val="center"/>
          </w:tcPr>
          <w:p w:rsidR="00456E87" w:rsidRPr="00456E87" w:rsidRDefault="00456E87" w:rsidP="00064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56E87" w:rsidRPr="00832235" w:rsidRDefault="00456E87" w:rsidP="00456E87">
            <w:pPr>
              <w:pStyle w:val="Nagwek7"/>
              <w:spacing w:before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32235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Nazwa stanowiska</w:t>
            </w:r>
          </w:p>
          <w:p w:rsidR="00456E87" w:rsidRPr="00456E87" w:rsidRDefault="00456E87" w:rsidP="00456E87">
            <w:pPr>
              <w:pStyle w:val="Nagwek7"/>
              <w:spacing w:before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32235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prac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2F2F2" w:themeFill="background1" w:themeFillShade="F2"/>
            <w:vAlign w:val="center"/>
          </w:tcPr>
          <w:p w:rsidR="00456E87" w:rsidRPr="00456E87" w:rsidRDefault="00456E87" w:rsidP="00456E87">
            <w:pPr>
              <w:tabs>
                <w:tab w:val="left" w:pos="4253"/>
              </w:tabs>
              <w:jc w:val="center"/>
              <w:rPr>
                <w:b/>
                <w:sz w:val="20"/>
                <w:szCs w:val="20"/>
              </w:rPr>
            </w:pPr>
            <w:r w:rsidRPr="00456E87">
              <w:rPr>
                <w:b/>
                <w:sz w:val="20"/>
                <w:szCs w:val="20"/>
              </w:rPr>
              <w:t>Nazwisko i imię osoby zatrudnionej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456E87" w:rsidRPr="00456E87" w:rsidRDefault="00456E87" w:rsidP="00456E87">
            <w:pPr>
              <w:tabs>
                <w:tab w:val="left" w:pos="4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56E87">
              <w:rPr>
                <w:b/>
                <w:sz w:val="20"/>
                <w:szCs w:val="20"/>
              </w:rPr>
              <w:t xml:space="preserve">Data zatrudnienia </w:t>
            </w:r>
            <w:r w:rsidR="00C03574">
              <w:rPr>
                <w:b/>
                <w:sz w:val="20"/>
                <w:szCs w:val="20"/>
              </w:rPr>
              <w:t xml:space="preserve">   </w:t>
            </w:r>
            <w:r w:rsidRPr="00456E87">
              <w:rPr>
                <w:b/>
                <w:sz w:val="20"/>
                <w:szCs w:val="20"/>
              </w:rPr>
              <w:t>od……. do……..</w:t>
            </w:r>
          </w:p>
        </w:tc>
      </w:tr>
      <w:tr w:rsidR="00456E87" w:rsidRPr="003555FF" w:rsidTr="00456E87">
        <w:trPr>
          <w:trHeight w:val="9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456E87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Pr="00064C73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E87" w:rsidRPr="00064C73" w:rsidRDefault="00456E87" w:rsidP="00054882">
            <w:pPr>
              <w:tabs>
                <w:tab w:val="left" w:pos="425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56E87" w:rsidRPr="00064C73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Pr="00064C73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456E87" w:rsidRPr="00064C73" w:rsidRDefault="00456E87" w:rsidP="00054882">
            <w:pPr>
              <w:tabs>
                <w:tab w:val="left" w:pos="425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6E87" w:rsidRPr="003555FF" w:rsidTr="0045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456E87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Pr="00064C73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E87" w:rsidRPr="00064C73" w:rsidRDefault="00456E87" w:rsidP="00A72FFA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56E87" w:rsidRPr="00064C73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Pr="00064C73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456E87" w:rsidRPr="00064C73" w:rsidRDefault="00456E87" w:rsidP="00A72FFA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56E87" w:rsidRDefault="00456E87" w:rsidP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E449B6" w:rsidRDefault="00E449B6" w:rsidP="00064C73">
      <w:pPr>
        <w:jc w:val="both"/>
        <w:rPr>
          <w:b/>
          <w:szCs w:val="20"/>
        </w:rPr>
      </w:pPr>
    </w:p>
    <w:p w:rsidR="002D2BDF" w:rsidRDefault="002D2BDF" w:rsidP="00064C73">
      <w:pPr>
        <w:jc w:val="both"/>
        <w:rPr>
          <w:b/>
          <w:szCs w:val="20"/>
        </w:rPr>
      </w:pPr>
    </w:p>
    <w:p w:rsidR="00064C73" w:rsidRPr="0082009A" w:rsidRDefault="00064C73" w:rsidP="00064C73">
      <w:pPr>
        <w:jc w:val="both"/>
        <w:rPr>
          <w:b/>
          <w:szCs w:val="20"/>
        </w:rPr>
      </w:pPr>
    </w:p>
    <w:p w:rsidR="00064C73" w:rsidRPr="0082009A" w:rsidRDefault="00064C73" w:rsidP="00064C73">
      <w:pPr>
        <w:pStyle w:val="Tekstpodstawowywcity"/>
        <w:ind w:left="0" w:right="-82"/>
        <w:jc w:val="center"/>
        <w:rPr>
          <w:sz w:val="20"/>
          <w:szCs w:val="18"/>
        </w:rPr>
      </w:pPr>
      <w:r w:rsidRPr="0082009A">
        <w:rPr>
          <w:sz w:val="20"/>
          <w:szCs w:val="18"/>
        </w:rPr>
        <w:t>..........................................</w:t>
      </w:r>
      <w:r w:rsidRPr="0082009A">
        <w:rPr>
          <w:sz w:val="20"/>
          <w:szCs w:val="18"/>
        </w:rPr>
        <w:tab/>
      </w:r>
      <w:r w:rsidRPr="0082009A">
        <w:rPr>
          <w:sz w:val="20"/>
          <w:szCs w:val="18"/>
        </w:rPr>
        <w:tab/>
        <w:t xml:space="preserve">                               .......................................................................................</w:t>
      </w:r>
    </w:p>
    <w:p w:rsidR="00064C73" w:rsidRPr="0082009A" w:rsidRDefault="00064C73" w:rsidP="00064C73">
      <w:pPr>
        <w:pStyle w:val="Tekstpodstawowywcity"/>
        <w:ind w:left="5664" w:right="-82" w:hanging="4779"/>
        <w:rPr>
          <w:sz w:val="20"/>
          <w:szCs w:val="16"/>
        </w:rPr>
      </w:pPr>
      <w:r w:rsidRPr="0082009A">
        <w:rPr>
          <w:sz w:val="20"/>
          <w:szCs w:val="16"/>
        </w:rPr>
        <w:t>Da</w:t>
      </w:r>
      <w:r>
        <w:rPr>
          <w:sz w:val="20"/>
          <w:szCs w:val="16"/>
        </w:rPr>
        <w:t xml:space="preserve">ta                                                                                    </w:t>
      </w:r>
      <w:r w:rsidRPr="0082009A">
        <w:rPr>
          <w:sz w:val="20"/>
          <w:szCs w:val="16"/>
        </w:rPr>
        <w:t>pieczęć i podpis osoby upoważnionej                                                                                                       do reprezentowania Podmiotu</w:t>
      </w: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2D2BDF" w:rsidRDefault="002D2BDF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2D2BDF" w:rsidRDefault="002D2BDF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9966FA" w:rsidRDefault="009966FA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b/>
          <w:sz w:val="20"/>
          <w:szCs w:val="20"/>
        </w:rPr>
      </w:pPr>
      <w:r w:rsidRPr="00064C73">
        <w:rPr>
          <w:b/>
          <w:sz w:val="20"/>
          <w:szCs w:val="20"/>
        </w:rPr>
        <w:t>Załączniki:</w:t>
      </w:r>
    </w:p>
    <w:p w:rsidR="00B17C97" w:rsidRPr="00B17C97" w:rsidRDefault="00BB24AF" w:rsidP="00B17C9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ind w:left="284" w:right="110" w:hanging="284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832235" w:rsidRPr="00B17C97">
        <w:rPr>
          <w:sz w:val="20"/>
          <w:szCs w:val="20"/>
        </w:rPr>
        <w:t xml:space="preserve">ozliczenie doposażenia lub wyposażenia stanowiska pracy </w:t>
      </w:r>
      <w:r w:rsidR="00DF3556">
        <w:rPr>
          <w:sz w:val="20"/>
          <w:szCs w:val="20"/>
        </w:rPr>
        <w:t>(oddzielnie na każde stanowisko),</w:t>
      </w:r>
    </w:p>
    <w:p w:rsidR="00B17C97" w:rsidRPr="00B17C97" w:rsidRDefault="00832235" w:rsidP="00B17C9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right="110" w:hanging="284"/>
        <w:jc w:val="both"/>
        <w:rPr>
          <w:bCs/>
          <w:sz w:val="20"/>
          <w:szCs w:val="20"/>
        </w:rPr>
      </w:pPr>
      <w:r w:rsidRPr="00B17C97">
        <w:rPr>
          <w:sz w:val="20"/>
          <w:szCs w:val="20"/>
        </w:rPr>
        <w:t>kserokopie faktur, rachunków potwierdzonych za „zgodność  z oryginałem”,</w:t>
      </w:r>
    </w:p>
    <w:p w:rsidR="00B17C97" w:rsidRPr="00B17C97" w:rsidRDefault="00832235" w:rsidP="00B17C9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right="110" w:hanging="284"/>
        <w:jc w:val="both"/>
        <w:rPr>
          <w:bCs/>
          <w:sz w:val="20"/>
          <w:szCs w:val="20"/>
        </w:rPr>
      </w:pPr>
      <w:r w:rsidRPr="00B17C97">
        <w:rPr>
          <w:sz w:val="20"/>
          <w:szCs w:val="20"/>
        </w:rPr>
        <w:t xml:space="preserve">dokumentacja potwierdzająca zapłatę, tj. kserokopie wyciągów bankowych lub przelewów bankowych potwierdzających dokonanie płatności, </w:t>
      </w:r>
    </w:p>
    <w:p w:rsidR="00B17C97" w:rsidRPr="00B17C97" w:rsidRDefault="00B17C97" w:rsidP="00B17C9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right="110" w:hanging="284"/>
        <w:jc w:val="both"/>
        <w:rPr>
          <w:bCs/>
          <w:sz w:val="20"/>
          <w:szCs w:val="20"/>
        </w:rPr>
      </w:pPr>
      <w:r w:rsidRPr="00B17C97">
        <w:rPr>
          <w:bCs/>
          <w:sz w:val="20"/>
          <w:szCs w:val="20"/>
        </w:rPr>
        <w:t>kserokopia dowodu rejestracyjnego zakupionego pojazdu, przerejestrowanego na Podmiot,</w:t>
      </w:r>
      <w:r w:rsidR="00DF3556">
        <w:rPr>
          <w:sz w:val="20"/>
          <w:szCs w:val="20"/>
        </w:rPr>
        <w:t xml:space="preserve"> kserokopia polisy </w:t>
      </w:r>
      <w:r w:rsidRPr="00B17C97">
        <w:rPr>
          <w:sz w:val="20"/>
          <w:szCs w:val="20"/>
        </w:rPr>
        <w:t>ubezpieczenia OC. (jeśli dotyczy),</w:t>
      </w:r>
    </w:p>
    <w:p w:rsidR="00B17C97" w:rsidRPr="00B17C97" w:rsidRDefault="00B17C97" w:rsidP="00B17C97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17C97">
        <w:rPr>
          <w:sz w:val="20"/>
          <w:szCs w:val="20"/>
        </w:rPr>
        <w:t xml:space="preserve">oświadczenie potwierdzające pochodzenie środka trwałego wystawione przez sprzedającego ten środek, </w:t>
      </w:r>
      <w:r w:rsidRPr="00B17C97">
        <w:rPr>
          <w:sz w:val="20"/>
          <w:szCs w:val="20"/>
        </w:rPr>
        <w:br/>
        <w:t xml:space="preserve">w którym potwierdzone zostanie, że w okresie ostatnich 7 lat używany środek trwały nie został zakupiony </w:t>
      </w:r>
      <w:r w:rsidRPr="00B17C97">
        <w:rPr>
          <w:sz w:val="20"/>
          <w:szCs w:val="20"/>
        </w:rPr>
        <w:br/>
        <w:t>z pomocy krajowej lub wspólnotowej oraz cena zakupionego środka trwałego używanego nie przekracza jego wartości rynkowej i jest niższa niż koszt podobnego nowego sprzętu,</w:t>
      </w:r>
    </w:p>
    <w:p w:rsidR="00E32F2B" w:rsidRPr="00B17C97" w:rsidRDefault="00B17C97" w:rsidP="00B17C97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17C97">
        <w:rPr>
          <w:sz w:val="20"/>
          <w:szCs w:val="20"/>
        </w:rPr>
        <w:t>podpisany przez zatrudnionego pracownika w ramach  umowy, spis wyposażenia stanowiska pracy uwzględniającego zakupione elementy wyposażenia lub doposażenia stanowiska pracy.</w:t>
      </w:r>
    </w:p>
    <w:p w:rsidR="00E32F2B" w:rsidRPr="00B17C97" w:rsidRDefault="00E32F2B" w:rsidP="00B17C97">
      <w:pPr>
        <w:ind w:left="284" w:hanging="284"/>
        <w:rPr>
          <w:sz w:val="20"/>
          <w:szCs w:val="20"/>
        </w:rPr>
      </w:pPr>
    </w:p>
    <w:p w:rsidR="00AA6758" w:rsidRDefault="00AA6758" w:rsidP="00064C73">
      <w:pPr>
        <w:rPr>
          <w:b/>
          <w:sz w:val="20"/>
          <w:szCs w:val="20"/>
        </w:rPr>
      </w:pPr>
    </w:p>
    <w:p w:rsidR="00AA6758" w:rsidRDefault="00AA6758" w:rsidP="00064C73">
      <w:pPr>
        <w:rPr>
          <w:b/>
          <w:sz w:val="20"/>
          <w:szCs w:val="20"/>
        </w:rPr>
      </w:pPr>
    </w:p>
    <w:sectPr w:rsidR="00AA6758" w:rsidSect="002D2BDF">
      <w:pgSz w:w="11906" w:h="16838"/>
      <w:pgMar w:top="820" w:right="1274" w:bottom="1134" w:left="1452" w:header="284" w:footer="545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4D" w:rsidRDefault="0071784D">
      <w:r>
        <w:separator/>
      </w:r>
    </w:p>
  </w:endnote>
  <w:endnote w:type="continuationSeparator" w:id="0">
    <w:p w:rsidR="0071784D" w:rsidRDefault="0071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4D" w:rsidRDefault="0071784D">
      <w:r>
        <w:separator/>
      </w:r>
    </w:p>
  </w:footnote>
  <w:footnote w:type="continuationSeparator" w:id="0">
    <w:p w:rsidR="0071784D" w:rsidRDefault="0071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 w15:restartNumberingAfterBreak="0">
    <w:nsid w:val="028718D6"/>
    <w:multiLevelType w:val="hybridMultilevel"/>
    <w:tmpl w:val="234EA9C6"/>
    <w:lvl w:ilvl="0" w:tplc="A2F4064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" w15:restartNumberingAfterBreak="0">
    <w:nsid w:val="052626E3"/>
    <w:multiLevelType w:val="hybridMultilevel"/>
    <w:tmpl w:val="9F843C8A"/>
    <w:lvl w:ilvl="0" w:tplc="F9BAE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E73FF"/>
    <w:multiLevelType w:val="hybridMultilevel"/>
    <w:tmpl w:val="AE98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21B6"/>
    <w:multiLevelType w:val="hybridMultilevel"/>
    <w:tmpl w:val="E7B234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D17FB4"/>
    <w:multiLevelType w:val="hybridMultilevel"/>
    <w:tmpl w:val="63204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E27C5"/>
    <w:multiLevelType w:val="multilevel"/>
    <w:tmpl w:val="B5E21F28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6" w15:restartNumberingAfterBreak="0">
    <w:nsid w:val="25D35260"/>
    <w:multiLevelType w:val="hybridMultilevel"/>
    <w:tmpl w:val="E06E6F66"/>
    <w:lvl w:ilvl="0" w:tplc="0D000B7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37E2"/>
    <w:multiLevelType w:val="hybridMultilevel"/>
    <w:tmpl w:val="96A6CD3C"/>
    <w:lvl w:ilvl="0" w:tplc="F086D6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60EDD"/>
    <w:multiLevelType w:val="hybridMultilevel"/>
    <w:tmpl w:val="CC0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3A8E"/>
    <w:multiLevelType w:val="hybridMultilevel"/>
    <w:tmpl w:val="C9043D72"/>
    <w:lvl w:ilvl="0" w:tplc="0D000B7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8195C">
      <w:start w:val="1"/>
      <w:numFmt w:val="decimal"/>
      <w:lvlText w:val="%6)"/>
      <w:lvlJc w:val="left"/>
      <w:pPr>
        <w:ind w:left="4320" w:hanging="360"/>
      </w:pPr>
      <w:rPr>
        <w:rFonts w:ascii="Times New Roman" w:eastAsia="Calibri" w:hAnsi="Times New Roman" w:cs="Times New Roman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7144"/>
    <w:multiLevelType w:val="hybridMultilevel"/>
    <w:tmpl w:val="1304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7E"/>
    <w:multiLevelType w:val="hybridMultilevel"/>
    <w:tmpl w:val="C16E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F02DB"/>
    <w:multiLevelType w:val="hybridMultilevel"/>
    <w:tmpl w:val="66C8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6CC8"/>
    <w:multiLevelType w:val="multilevel"/>
    <w:tmpl w:val="14D0C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A797EAB"/>
    <w:multiLevelType w:val="hybridMultilevel"/>
    <w:tmpl w:val="86FC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AD"/>
    <w:rsid w:val="00016424"/>
    <w:rsid w:val="00025F84"/>
    <w:rsid w:val="00035AE6"/>
    <w:rsid w:val="00064C73"/>
    <w:rsid w:val="00076E75"/>
    <w:rsid w:val="000813AC"/>
    <w:rsid w:val="000A4E3D"/>
    <w:rsid w:val="000D3366"/>
    <w:rsid w:val="00102C5E"/>
    <w:rsid w:val="00131583"/>
    <w:rsid w:val="00144BBF"/>
    <w:rsid w:val="001812C6"/>
    <w:rsid w:val="0019231D"/>
    <w:rsid w:val="001A6625"/>
    <w:rsid w:val="001C415F"/>
    <w:rsid w:val="001D2241"/>
    <w:rsid w:val="001D227B"/>
    <w:rsid w:val="001E6DB4"/>
    <w:rsid w:val="00201FDE"/>
    <w:rsid w:val="00215770"/>
    <w:rsid w:val="00242E01"/>
    <w:rsid w:val="0026087D"/>
    <w:rsid w:val="0027107A"/>
    <w:rsid w:val="002737D3"/>
    <w:rsid w:val="00291582"/>
    <w:rsid w:val="002976D8"/>
    <w:rsid w:val="002A5FF6"/>
    <w:rsid w:val="002C0795"/>
    <w:rsid w:val="002C3254"/>
    <w:rsid w:val="002C4A5E"/>
    <w:rsid w:val="002D2BDF"/>
    <w:rsid w:val="00301C32"/>
    <w:rsid w:val="0035714C"/>
    <w:rsid w:val="003579E4"/>
    <w:rsid w:val="00372925"/>
    <w:rsid w:val="00385B65"/>
    <w:rsid w:val="003A1705"/>
    <w:rsid w:val="003A6156"/>
    <w:rsid w:val="003E2AED"/>
    <w:rsid w:val="003E3C0E"/>
    <w:rsid w:val="003F0AC7"/>
    <w:rsid w:val="00402EA1"/>
    <w:rsid w:val="004034FA"/>
    <w:rsid w:val="004553DB"/>
    <w:rsid w:val="00456E87"/>
    <w:rsid w:val="004613A8"/>
    <w:rsid w:val="00493F34"/>
    <w:rsid w:val="004A36D3"/>
    <w:rsid w:val="004A4F15"/>
    <w:rsid w:val="004A72F6"/>
    <w:rsid w:val="004B0375"/>
    <w:rsid w:val="004D48AA"/>
    <w:rsid w:val="005038FA"/>
    <w:rsid w:val="00523AA8"/>
    <w:rsid w:val="00527156"/>
    <w:rsid w:val="00533A1A"/>
    <w:rsid w:val="005361D2"/>
    <w:rsid w:val="00536E62"/>
    <w:rsid w:val="00542B11"/>
    <w:rsid w:val="00574A78"/>
    <w:rsid w:val="005A0BFB"/>
    <w:rsid w:val="005A2AF0"/>
    <w:rsid w:val="005E3192"/>
    <w:rsid w:val="005F5968"/>
    <w:rsid w:val="00603F05"/>
    <w:rsid w:val="00652878"/>
    <w:rsid w:val="00680386"/>
    <w:rsid w:val="00697DB9"/>
    <w:rsid w:val="006B1422"/>
    <w:rsid w:val="006C670A"/>
    <w:rsid w:val="0071234F"/>
    <w:rsid w:val="0071784D"/>
    <w:rsid w:val="00747016"/>
    <w:rsid w:val="007572B3"/>
    <w:rsid w:val="007B0E17"/>
    <w:rsid w:val="007E5006"/>
    <w:rsid w:val="007F67A2"/>
    <w:rsid w:val="00832235"/>
    <w:rsid w:val="00840278"/>
    <w:rsid w:val="00871883"/>
    <w:rsid w:val="0087760B"/>
    <w:rsid w:val="0088012A"/>
    <w:rsid w:val="008B27AB"/>
    <w:rsid w:val="008D1887"/>
    <w:rsid w:val="00903406"/>
    <w:rsid w:val="009966FA"/>
    <w:rsid w:val="009D1C7C"/>
    <w:rsid w:val="009D76D2"/>
    <w:rsid w:val="00A10486"/>
    <w:rsid w:val="00A24D37"/>
    <w:rsid w:val="00A24E7A"/>
    <w:rsid w:val="00A44A93"/>
    <w:rsid w:val="00A77444"/>
    <w:rsid w:val="00A9556C"/>
    <w:rsid w:val="00AA6758"/>
    <w:rsid w:val="00AC34A3"/>
    <w:rsid w:val="00AF5330"/>
    <w:rsid w:val="00B07CF2"/>
    <w:rsid w:val="00B17C97"/>
    <w:rsid w:val="00B5083F"/>
    <w:rsid w:val="00B54B4A"/>
    <w:rsid w:val="00BB24AF"/>
    <w:rsid w:val="00BC40D5"/>
    <w:rsid w:val="00BF176B"/>
    <w:rsid w:val="00C03574"/>
    <w:rsid w:val="00C06C0B"/>
    <w:rsid w:val="00C16972"/>
    <w:rsid w:val="00C83327"/>
    <w:rsid w:val="00C833AB"/>
    <w:rsid w:val="00CB2296"/>
    <w:rsid w:val="00CC406C"/>
    <w:rsid w:val="00D24B46"/>
    <w:rsid w:val="00D372F8"/>
    <w:rsid w:val="00DC6385"/>
    <w:rsid w:val="00DD668A"/>
    <w:rsid w:val="00DF3556"/>
    <w:rsid w:val="00E060D2"/>
    <w:rsid w:val="00E12F69"/>
    <w:rsid w:val="00E32F2B"/>
    <w:rsid w:val="00E37925"/>
    <w:rsid w:val="00E449B6"/>
    <w:rsid w:val="00E46A89"/>
    <w:rsid w:val="00E64833"/>
    <w:rsid w:val="00E74A7E"/>
    <w:rsid w:val="00E84201"/>
    <w:rsid w:val="00EB1E96"/>
    <w:rsid w:val="00EC0091"/>
    <w:rsid w:val="00EE132D"/>
    <w:rsid w:val="00F254AD"/>
    <w:rsid w:val="00F516BB"/>
    <w:rsid w:val="00F7237B"/>
    <w:rsid w:val="00F8678A"/>
    <w:rsid w:val="00F9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0C8B7-0D09-4B6B-9C75-440C6751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64C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064C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i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 w:val="0"/>
      <w:i w:val="0"/>
    </w:rPr>
  </w:style>
  <w:style w:type="character" w:customStyle="1" w:styleId="ListLabel32">
    <w:name w:val="ListLabel 32"/>
    <w:qFormat/>
    <w:rPr>
      <w:rFonts w:cs="Times New Roman"/>
      <w:b w:val="0"/>
      <w:i w:val="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  <w:i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  <w:i w:val="0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Pr>
      <w:rFonts w:cs="Times New Roman"/>
      <w:b w:val="0"/>
      <w:i w:val="0"/>
    </w:rPr>
  </w:style>
  <w:style w:type="character" w:customStyle="1" w:styleId="ListLabel102">
    <w:name w:val="ListLabel 102"/>
    <w:qFormat/>
    <w:rPr>
      <w:rFonts w:cs="Times New Roman"/>
      <w:b w:val="0"/>
      <w:i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0F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-name">
    <w:name w:val="prod-name"/>
    <w:basedOn w:val="Domylnaczcionkaakapitu"/>
    <w:rsid w:val="00DD668A"/>
  </w:style>
  <w:style w:type="character" w:customStyle="1" w:styleId="Nagwek7Znak">
    <w:name w:val="Nagłówek 7 Znak"/>
    <w:basedOn w:val="Domylnaczcionkaakapitu"/>
    <w:link w:val="Nagwek7"/>
    <w:semiHidden/>
    <w:rsid w:val="00064C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64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Jasnalista">
    <w:name w:val="Light List"/>
    <w:basedOn w:val="Standardowy"/>
    <w:uiPriority w:val="61"/>
    <w:rsid w:val="00064C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kapitzlistZnak">
    <w:name w:val="Akapit z listą Znak"/>
    <w:link w:val="Akapitzlist"/>
    <w:uiPriority w:val="34"/>
    <w:locked/>
    <w:rsid w:val="00B17C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7412-A5C7-4ADE-A3BF-BAAE10F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ularza rekrutacyjnego</vt:lpstr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creator>Agnieszka Kahlau</dc:creator>
  <cp:lastModifiedBy>Rafal Dabrowski</cp:lastModifiedBy>
  <cp:revision>34</cp:revision>
  <cp:lastPrinted>2019-02-28T13:43:00Z</cp:lastPrinted>
  <dcterms:created xsi:type="dcterms:W3CDTF">2019-02-05T13:05:00Z</dcterms:created>
  <dcterms:modified xsi:type="dcterms:W3CDTF">2019-10-08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